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6 FORD Fusion White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3FA6P0H78GR319914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08,617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19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